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DAB69" w14:textId="2EE042F6" w:rsidR="00B534A8" w:rsidRPr="00E12F85" w:rsidRDefault="00B534A8" w:rsidP="00B534A8">
      <w:pPr>
        <w:pStyle w:val="Tekstwstpniesformatowany"/>
        <w:jc w:val="center"/>
        <w:rPr>
          <w:rFonts w:ascii="Times New Roman Bold" w:eastAsia="Times New Roman Bold" w:hAnsi="Times New Roman Bold" w:cs="Times New Roman Bold"/>
          <w:b/>
          <w:sz w:val="28"/>
          <w:szCs w:val="28"/>
          <w:lang w:val="en-US"/>
        </w:rPr>
      </w:pPr>
      <w:r>
        <w:rPr>
          <w:rFonts w:ascii="Times New Roman Bold"/>
          <w:sz w:val="28"/>
          <w:szCs w:val="28"/>
        </w:rPr>
        <w:tab/>
      </w:r>
      <w:r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2D4076">
        <w:rPr>
          <w:rFonts w:ascii="Times New Roman Bold"/>
          <w:sz w:val="28"/>
          <w:szCs w:val="28"/>
        </w:rPr>
        <w:tab/>
      </w:r>
      <w:r w:rsidR="00037470">
        <w:rPr>
          <w:noProof/>
        </w:rPr>
        <w:drawing>
          <wp:inline distT="0" distB="0" distL="0" distR="0" wp14:anchorId="4DF9ADF3" wp14:editId="6E81DCA3">
            <wp:extent cx="649605" cy="450746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727" cy="45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2F85">
        <w:rPr>
          <w:rFonts w:ascii="Times New Roman Bold"/>
          <w:b/>
          <w:sz w:val="28"/>
          <w:szCs w:val="28"/>
          <w:lang w:val="en-US"/>
        </w:rPr>
        <w:t>STATEMENT</w:t>
      </w:r>
      <w:r w:rsidR="0046646E">
        <w:rPr>
          <w:rFonts w:ascii="Times New Roman Bold"/>
          <w:b/>
          <w:sz w:val="28"/>
          <w:szCs w:val="28"/>
          <w:lang w:val="en-US"/>
        </w:rPr>
        <w:t xml:space="preserve"> (1</w:t>
      </w:r>
      <w:r w:rsidR="00A4689F">
        <w:rPr>
          <w:rFonts w:ascii="Times New Roman Bold"/>
          <w:b/>
          <w:sz w:val="28"/>
          <w:szCs w:val="28"/>
          <w:lang w:val="en-US"/>
        </w:rPr>
        <w:t>5</w:t>
      </w:r>
      <w:r w:rsidR="0046646E">
        <w:rPr>
          <w:rFonts w:ascii="Times New Roman Bold"/>
          <w:b/>
          <w:sz w:val="28"/>
          <w:szCs w:val="28"/>
          <w:lang w:val="en-US"/>
        </w:rPr>
        <w:t>+)</w:t>
      </w:r>
    </w:p>
    <w:p w14:paraId="0D65B044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27E15F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037470">
        <w:rPr>
          <w:rFonts w:hAnsi="Times New Roman"/>
          <w:b/>
          <w:sz w:val="22"/>
          <w:szCs w:val="22"/>
          <w:lang w:val="en-US"/>
        </w:rPr>
        <w:t>…………………………………………………………………</w:t>
      </w:r>
      <w:r w:rsidRPr="00037470">
        <w:rPr>
          <w:rFonts w:ascii="Times New Roman"/>
          <w:b/>
          <w:sz w:val="22"/>
          <w:szCs w:val="22"/>
          <w:lang w:val="en-US"/>
        </w:rPr>
        <w:t>*</w:t>
      </w:r>
    </w:p>
    <w:p w14:paraId="41FDA39F" w14:textId="77777777" w:rsidR="00B534A8" w:rsidRPr="00037470" w:rsidRDefault="00B534A8" w:rsidP="00B534A8">
      <w:pPr>
        <w:pStyle w:val="Tekstwstpniesformatowany"/>
        <w:ind w:left="1418" w:firstLine="709"/>
        <w:jc w:val="both"/>
        <w:rPr>
          <w:rFonts w:ascii="Times New Roman"/>
          <w:b/>
          <w:sz w:val="22"/>
          <w:szCs w:val="22"/>
          <w:lang w:val="en-US"/>
        </w:rPr>
      </w:pPr>
      <w:r w:rsidRPr="00037470">
        <w:rPr>
          <w:rFonts w:ascii="Times New Roman"/>
          <w:b/>
          <w:sz w:val="22"/>
          <w:szCs w:val="22"/>
          <w:lang w:val="en-US"/>
        </w:rPr>
        <w:t>Name, surname, date of birth</w:t>
      </w:r>
    </w:p>
    <w:p w14:paraId="3A7AE7C0" w14:textId="77777777" w:rsidR="000C6F3B" w:rsidRPr="00037470" w:rsidRDefault="000C6F3B" w:rsidP="000C6F3B">
      <w:pPr>
        <w:pStyle w:val="Tekstwstpniesformatowany"/>
        <w:ind w:left="1418"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</w:pPr>
      <w:r w:rsidRPr="00037470">
        <w:rPr>
          <w:rFonts w:ascii="Times New Roman"/>
          <w:b/>
          <w:color w:val="auto"/>
          <w:sz w:val="22"/>
          <w:szCs w:val="22"/>
          <w:lang w:val="en-US"/>
        </w:rPr>
        <w:t>(</w:t>
      </w:r>
      <w:r w:rsidRPr="00037470">
        <w:rPr>
          <w:rFonts w:ascii="Times New Roman" w:hAnsi="Times New Roman" w:cs="Times New Roman"/>
          <w:color w:val="auto"/>
          <w:sz w:val="22"/>
          <w:szCs w:val="22"/>
          <w:lang w:val="en"/>
        </w:rPr>
        <w:t>Should be filled in legibly with capital letters)</w:t>
      </w:r>
    </w:p>
    <w:p w14:paraId="18197430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</w:p>
    <w:p w14:paraId="238B1B33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037470">
        <w:rPr>
          <w:rFonts w:hAnsi="Times New Roman"/>
          <w:b/>
          <w:sz w:val="22"/>
          <w:szCs w:val="22"/>
          <w:lang w:val="en-US"/>
        </w:rPr>
        <w:t>…………………………………………………………………</w:t>
      </w:r>
      <w:r w:rsidRPr="00037470">
        <w:rPr>
          <w:rFonts w:ascii="Times New Roman"/>
          <w:b/>
          <w:sz w:val="22"/>
          <w:szCs w:val="22"/>
          <w:lang w:val="en-US"/>
        </w:rPr>
        <w:t>*</w:t>
      </w:r>
    </w:p>
    <w:p w14:paraId="2A9F2B20" w14:textId="77777777" w:rsidR="00B534A8" w:rsidRPr="00037470" w:rsidRDefault="00B534A8" w:rsidP="00B534A8">
      <w:pPr>
        <w:pStyle w:val="Tekstwstpniesformatowany"/>
        <w:ind w:left="1418" w:firstLine="709"/>
        <w:jc w:val="both"/>
        <w:rPr>
          <w:rFonts w:ascii="Times New Roman"/>
          <w:b/>
          <w:sz w:val="22"/>
          <w:szCs w:val="22"/>
          <w:lang w:val="en-US"/>
        </w:rPr>
      </w:pPr>
      <w:r w:rsidRPr="00037470">
        <w:rPr>
          <w:rFonts w:ascii="Times New Roman"/>
          <w:b/>
          <w:sz w:val="22"/>
          <w:szCs w:val="22"/>
          <w:lang w:val="en-US"/>
        </w:rPr>
        <w:t>Address</w:t>
      </w:r>
    </w:p>
    <w:p w14:paraId="37463BEC" w14:textId="77777777" w:rsidR="000C6F3B" w:rsidRPr="00037470" w:rsidRDefault="000C6F3B" w:rsidP="000C6F3B">
      <w:pPr>
        <w:pStyle w:val="Tekstwstpniesformatowany"/>
        <w:ind w:left="1418" w:firstLine="709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en-US"/>
        </w:rPr>
      </w:pPr>
      <w:r w:rsidRPr="00037470">
        <w:rPr>
          <w:rFonts w:ascii="Times New Roman"/>
          <w:b/>
          <w:color w:val="auto"/>
          <w:sz w:val="22"/>
          <w:szCs w:val="22"/>
          <w:lang w:val="en-US"/>
        </w:rPr>
        <w:t>(</w:t>
      </w:r>
      <w:r w:rsidRPr="00037470">
        <w:rPr>
          <w:rFonts w:ascii="Times New Roman" w:hAnsi="Times New Roman" w:cs="Times New Roman"/>
          <w:color w:val="auto"/>
          <w:sz w:val="22"/>
          <w:szCs w:val="22"/>
          <w:lang w:val="en"/>
        </w:rPr>
        <w:t>Should be filled in legibly with capital letters)</w:t>
      </w:r>
    </w:p>
    <w:p w14:paraId="1C75A9A6" w14:textId="77777777" w:rsidR="002D4076" w:rsidRDefault="002D4076" w:rsidP="00B534A8">
      <w:pPr>
        <w:pStyle w:val="Tekstwstpniesformatowany"/>
        <w:jc w:val="both"/>
        <w:rPr>
          <w:rStyle w:val="shorttext"/>
          <w:rFonts w:ascii="Times New Roman" w:hAnsi="Times New Roman" w:cs="Times New Roman"/>
          <w:b/>
          <w:sz w:val="24"/>
          <w:szCs w:val="24"/>
          <w:lang w:val="en"/>
        </w:rPr>
      </w:pPr>
    </w:p>
    <w:p w14:paraId="5A22D2CF" w14:textId="77777777" w:rsidR="00B534A8" w:rsidRPr="00037470" w:rsidRDefault="00B534A8" w:rsidP="00B534A8">
      <w:pPr>
        <w:pStyle w:val="Tekstwstpniesformatowany"/>
        <w:jc w:val="both"/>
        <w:rPr>
          <w:rStyle w:val="st"/>
          <w:rFonts w:ascii="Times New Roman" w:hAnsi="Times New Roman" w:cs="Times New Roman"/>
          <w:b/>
          <w:sz w:val="22"/>
          <w:szCs w:val="22"/>
          <w:lang w:val="en-US"/>
        </w:rPr>
      </w:pPr>
      <w:r w:rsidRPr="00037470">
        <w:rPr>
          <w:rStyle w:val="shorttext"/>
          <w:rFonts w:ascii="Times New Roman" w:hAnsi="Times New Roman" w:cs="Times New Roman"/>
          <w:b/>
          <w:sz w:val="22"/>
          <w:szCs w:val="22"/>
          <w:lang w:val="en"/>
        </w:rPr>
        <w:t>I hereby declare,</w:t>
      </w:r>
      <w:r w:rsidRPr="00037470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Pr="00037470">
        <w:rPr>
          <w:rStyle w:val="Uwydatnienie"/>
          <w:rFonts w:ascii="Times New Roman" w:hAnsi="Times New Roman" w:cs="Times New Roman"/>
          <w:b/>
          <w:i w:val="0"/>
          <w:sz w:val="22"/>
          <w:szCs w:val="22"/>
          <w:lang w:val="en-US"/>
        </w:rPr>
        <w:t>that all the facts and information provided</w:t>
      </w:r>
      <w:r w:rsidRPr="00037470">
        <w:rPr>
          <w:rStyle w:val="st"/>
          <w:rFonts w:ascii="Times New Roman" w:hAnsi="Times New Roman" w:cs="Times New Roman"/>
          <w:b/>
          <w:sz w:val="22"/>
          <w:szCs w:val="22"/>
          <w:lang w:val="en-US"/>
        </w:rPr>
        <w:t xml:space="preserve"> below are true:</w:t>
      </w:r>
    </w:p>
    <w:p w14:paraId="2608EFD7" w14:textId="77777777" w:rsidR="00B534A8" w:rsidRPr="00037470" w:rsidRDefault="00B534A8" w:rsidP="00A02F5F">
      <w:pPr>
        <w:pStyle w:val="Tekstwstpniesformatowany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1.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</w:r>
      <w:r w:rsidR="00BD649F" w:rsidRPr="00037470">
        <w:rPr>
          <w:rStyle w:val="shorttext"/>
          <w:rFonts w:ascii="Times New Roman" w:hAnsi="Times New Roman" w:cs="Times New Roman"/>
          <w:sz w:val="22"/>
          <w:szCs w:val="22"/>
          <w:lang w:val="en-US"/>
        </w:rPr>
        <w:t>I am over 18 years old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3FE5D642" w14:textId="77777777" w:rsidR="00681EC1" w:rsidRPr="00037470" w:rsidRDefault="00FA2D93" w:rsidP="00A02F5F">
      <w:pPr>
        <w:pStyle w:val="Tekstwstpniesformatowany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2.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</w:r>
      <w:r w:rsidR="00B534A8"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As a </w:t>
      </w:r>
      <w:r w:rsidR="00B534A8" w:rsidRPr="00037470">
        <w:rPr>
          <w:rFonts w:ascii="Times New Roman" w:hAnsi="Times New Roman" w:cs="Times New Roman"/>
          <w:b/>
          <w:bCs/>
          <w:sz w:val="22"/>
          <w:szCs w:val="22"/>
          <w:lang w:val="en-US"/>
        </w:rPr>
        <w:t>parent / legal guardian</w:t>
      </w:r>
      <w:r w:rsidR="000C6F3B"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of minor person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>…………………………(</w:t>
      </w:r>
      <w:r w:rsidR="00B534A8" w:rsidRPr="00037470">
        <w:rPr>
          <w:rFonts w:ascii="Times New Roman" w:hAnsi="Times New Roman" w:cs="Times New Roman"/>
          <w:sz w:val="22"/>
          <w:szCs w:val="22"/>
          <w:lang w:val="en-US"/>
        </w:rPr>
        <w:t>name &amp; surname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)* </w:t>
      </w:r>
      <w:r w:rsidR="00B534A8" w:rsidRPr="00037470">
        <w:rPr>
          <w:rFonts w:ascii="Times New Roman" w:hAnsi="Times New Roman" w:cs="Times New Roman"/>
          <w:b/>
          <w:bCs/>
          <w:sz w:val="22"/>
          <w:szCs w:val="22"/>
          <w:lang w:val="en-US"/>
        </w:rPr>
        <w:t>I give permission to perform a bungee jump;</w:t>
      </w:r>
    </w:p>
    <w:p w14:paraId="6F5982EE" w14:textId="561903F1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3. I am aware of the fact 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>bungee jumping is an extreme sport  that involves risks and unforeseen situation</w:t>
      </w:r>
      <w:r w:rsidR="00BD649F" w:rsidRPr="00037470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(e</w:t>
      </w:r>
      <w:r w:rsidR="00BD649F" w:rsidRPr="0003747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g. contact with elastic bungee </w:t>
      </w:r>
      <w:r w:rsidR="000C6F3B" w:rsidRPr="00037470">
        <w:rPr>
          <w:rFonts w:ascii="Times New Roman" w:hAnsi="Times New Roman" w:cs="Times New Roman"/>
          <w:sz w:val="22"/>
          <w:szCs w:val="22"/>
          <w:lang w:val="en-US"/>
        </w:rPr>
        <w:t>cord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etc.)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for which the organizer does not </w:t>
      </w:r>
      <w:r w:rsidR="000C6F3B" w:rsidRPr="00037470">
        <w:rPr>
          <w:rFonts w:ascii="Times New Roman" w:hAnsi="Times New Roman" w:cs="Times New Roman"/>
          <w:sz w:val="22"/>
          <w:szCs w:val="22"/>
          <w:lang w:val="en"/>
        </w:rPr>
        <w:t>take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 responsibility, because they can occur regardless of the organizer's activities or his due diligence and safety rules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; . I voluntarily subscribe to it and I will not claim grievances and compensation from organizer Bungee Jumping </w:t>
      </w:r>
      <w:r w:rsidR="00A65F4D">
        <w:rPr>
          <w:rFonts w:ascii="Times New Roman" w:hAnsi="Times New Roman" w:cs="Times New Roman"/>
          <w:sz w:val="22"/>
          <w:szCs w:val="22"/>
          <w:lang w:val="en-US"/>
        </w:rPr>
        <w:t>Chorzów.</w:t>
      </w:r>
    </w:p>
    <w:p w14:paraId="5800E64F" w14:textId="3FF12FE6" w:rsidR="00B534A8" w:rsidRPr="00037470" w:rsidRDefault="00B534A8" w:rsidP="00B534A8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4.</w:t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I read and </w:t>
      </w:r>
      <w:r w:rsidR="000C6F3B" w:rsidRPr="00037470">
        <w:rPr>
          <w:rFonts w:ascii="Times New Roman" w:hAnsi="Times New Roman" w:cs="Times New Roman"/>
          <w:sz w:val="22"/>
          <w:szCs w:val="22"/>
          <w:lang w:val="en"/>
        </w:rPr>
        <w:t xml:space="preserve">comply to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Rules &amp; Regulations of Bungee Jumping </w:t>
      </w:r>
      <w:r w:rsidR="00A65F4D">
        <w:rPr>
          <w:rFonts w:ascii="Times New Roman" w:hAnsi="Times New Roman" w:cs="Times New Roman"/>
          <w:sz w:val="22"/>
          <w:szCs w:val="22"/>
          <w:lang w:val="en"/>
        </w:rPr>
        <w:t>Chorzów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, I accept</w:t>
      </w:r>
      <w:r w:rsidR="00BD649F" w:rsidRPr="00037470">
        <w:rPr>
          <w:rFonts w:ascii="Times New Roman" w:hAnsi="Times New Roman" w:cs="Times New Roman"/>
          <w:sz w:val="22"/>
          <w:szCs w:val="22"/>
          <w:lang w:val="en"/>
        </w:rPr>
        <w:t xml:space="preserve"> it and I have no objections or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 comments to the Rules &amp; Regulations and I am aware of the consequences of not respecting it, or concealing the circumstances of admissibility or the possibility of bungee jumping including health;</w:t>
      </w:r>
    </w:p>
    <w:p w14:paraId="35905CA9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5.</w:t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I declare </w:t>
      </w:r>
      <w:r w:rsidR="00A02F5F" w:rsidRPr="00037470">
        <w:rPr>
          <w:rFonts w:ascii="Times New Roman" w:hAnsi="Times New Roman" w:cs="Times New Roman"/>
          <w:sz w:val="22"/>
          <w:szCs w:val="22"/>
          <w:lang w:val="en-US"/>
        </w:rPr>
        <w:t>that minor person is not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under influence of alcohol or any kind of drugs or intoxicants;</w:t>
      </w:r>
    </w:p>
    <w:p w14:paraId="7E3F91D0" w14:textId="77777777" w:rsidR="00B534A8" w:rsidRPr="00037470" w:rsidRDefault="00B534A8" w:rsidP="00B534A8">
      <w:pPr>
        <w:pStyle w:val="Tekstwstpniesformatowany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6.</w:t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="00A02F5F" w:rsidRPr="00037470">
        <w:rPr>
          <w:rFonts w:ascii="Times New Roman" w:hAnsi="Times New Roman" w:cs="Times New Roman"/>
          <w:sz w:val="22"/>
          <w:szCs w:val="22"/>
          <w:lang w:val="en"/>
        </w:rPr>
        <w:t>Minor person’s</w:t>
      </w:r>
      <w:r w:rsidR="00BD649F" w:rsidRPr="00037470">
        <w:rPr>
          <w:rFonts w:ascii="Times New Roman" w:hAnsi="Times New Roman" w:cs="Times New Roman"/>
          <w:sz w:val="22"/>
          <w:szCs w:val="22"/>
          <w:lang w:val="en"/>
        </w:rPr>
        <w:t xml:space="preserve"> health (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medical state) is good and there are no medical contraindications to perform a jump on a bungee cord, in particular below mentioned diseases, diseases or health defects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like following:</w:t>
      </w:r>
    </w:p>
    <w:p w14:paraId="67C9D145" w14:textId="77777777" w:rsidR="00B534A8" w:rsidRPr="00037470" w:rsidRDefault="00B534A8" w:rsidP="00B534A8">
      <w:pPr>
        <w:pStyle w:val="Tekstwstpniesformatowany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>vision defects and eye diseases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 xml:space="preserve"> ,visual impairment ( 3 diopter and more) and/or eye diseases ( such as retinal disease, glaucoma, condition after surgery)</w:t>
      </w:r>
    </w:p>
    <w:p w14:paraId="446E35E2" w14:textId="77777777" w:rsidR="00B534A8" w:rsidRPr="00037470" w:rsidRDefault="00B534A8" w:rsidP="00B534A8">
      <w:pPr>
        <w:pStyle w:val="Tekstwstpniesformatowan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  <w:t xml:space="preserve">asthma,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epilepsy, psychosis, depression, paresis, post-stroke status, 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>panic/anxiety attacks, neurological disorders;</w:t>
      </w:r>
    </w:p>
    <w:p w14:paraId="5315F591" w14:textId="77777777" w:rsidR="00B534A8" w:rsidRPr="00037470" w:rsidRDefault="00B534A8" w:rsidP="00B534A8">
      <w:pPr>
        <w:pStyle w:val="Tekstwstpniesformatowany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  <w:t>pregnancy</w:t>
      </w:r>
    </w:p>
    <w:p w14:paraId="0C7AAD0C" w14:textId="77777777" w:rsidR="00B534A8" w:rsidRPr="00037470" w:rsidRDefault="00B534A8" w:rsidP="00B534A8">
      <w:pPr>
        <w:pStyle w:val="Tekstwstpniesformatowany"/>
        <w:ind w:left="567" w:hanging="567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  <w:t xml:space="preserve">broken or fractured bones,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fractures of the lower limbs, fractures and pelvic injuries, spine diseases (discopathy, fractures, spondylolisthesis, osteoporosis, congenital and acquired defects, significant spinal curvature)</w:t>
      </w:r>
    </w:p>
    <w:p w14:paraId="594D5204" w14:textId="77777777" w:rsidR="00B534A8" w:rsidRPr="00037470" w:rsidRDefault="00B534A8" w:rsidP="00B534A8">
      <w:pPr>
        <w:pStyle w:val="Tekstwstpniesformatowany"/>
        <w:ind w:left="567" w:hanging="567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  <w:t xml:space="preserve">high blood pressure,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uncontrolled hypertension, cerebrovascular disease, aortic aneurysm, condition after arterial vessels surgery, large varices of lower limbs, lower limb ischemia, ischemic heart disease, heart failure, arrhythmias, etc.</w:t>
      </w:r>
    </w:p>
    <w:p w14:paraId="06504730" w14:textId="77777777" w:rsidR="002D4076" w:rsidRPr="00037470" w:rsidRDefault="00B534A8" w:rsidP="002D4076">
      <w:pPr>
        <w:pStyle w:val="Standard"/>
        <w:jc w:val="both"/>
        <w:rPr>
          <w:rFonts w:cs="Times New Roman"/>
          <w:sz w:val="22"/>
          <w:szCs w:val="22"/>
        </w:rPr>
      </w:pPr>
      <w:r w:rsidRPr="00037470">
        <w:rPr>
          <w:rFonts w:cs="Times New Roman"/>
          <w:sz w:val="22"/>
          <w:szCs w:val="22"/>
        </w:rPr>
        <w:t>-       chronic ear ailments with disturbance of equilibrium</w:t>
      </w:r>
    </w:p>
    <w:p w14:paraId="524E92A3" w14:textId="77777777" w:rsidR="002D4076" w:rsidRPr="00037470" w:rsidRDefault="00B534A8" w:rsidP="002D4076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Fonts w:ascii="Times New Roman" w:hAnsi="Times New Roman" w:cs="Times New Roman"/>
          <w:sz w:val="22"/>
          <w:szCs w:val="22"/>
          <w:lang w:val="en-US"/>
        </w:rPr>
        <w:t>7.</w:t>
      </w:r>
      <w:r w:rsidRPr="00037470">
        <w:rPr>
          <w:rFonts w:ascii="Times New Roman" w:hAnsi="Times New Roman" w:cs="Times New Roman"/>
          <w:sz w:val="22"/>
          <w:szCs w:val="22"/>
          <w:lang w:val="en-US"/>
        </w:rPr>
        <w:tab/>
      </w:r>
      <w:r w:rsidR="00A02F5F" w:rsidRPr="00037470">
        <w:rPr>
          <w:rFonts w:ascii="Times New Roman" w:hAnsi="Times New Roman" w:cs="Times New Roman"/>
          <w:sz w:val="22"/>
          <w:szCs w:val="22"/>
          <w:lang w:val="en"/>
        </w:rPr>
        <w:t>Minor person has no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 prostheses or implants or ornaments or body modifications (e</w:t>
      </w:r>
      <w:r w:rsidR="00BD649F" w:rsidRPr="00037470">
        <w:rPr>
          <w:rFonts w:ascii="Times New Roman" w:hAnsi="Times New Roman" w:cs="Times New Roman"/>
          <w:sz w:val="22"/>
          <w:szCs w:val="22"/>
          <w:lang w:val="en"/>
        </w:rPr>
        <w:t>.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>g. chokers, tunnels, etc.) that could bend, break, tear or dislodge during a jump on a bungee cord or cause any bodily injury, including internal organs;</w:t>
      </w:r>
    </w:p>
    <w:p w14:paraId="7E048368" w14:textId="7204CA38" w:rsidR="00681EC1" w:rsidRPr="00037470" w:rsidRDefault="00B535BD">
      <w:pPr>
        <w:pStyle w:val="Tekstwstpniesformatowany"/>
        <w:jc w:val="both"/>
        <w:rPr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Fonts w:ascii="Times New Roman" w:hAnsi="Times New Roman" w:cs="Times New Roman"/>
          <w:color w:val="auto"/>
          <w:sz w:val="22"/>
          <w:szCs w:val="22"/>
          <w:lang w:val="en-US"/>
        </w:rPr>
        <w:t>8. D</w:t>
      </w:r>
      <w:r w:rsidRPr="00037470">
        <w:rPr>
          <w:rFonts w:ascii="Times New Roman" w:hAnsi="Times New Roman" w:cs="Times New Roman"/>
          <w:color w:val="auto"/>
          <w:sz w:val="22"/>
          <w:szCs w:val="22"/>
          <w:lang w:val="en"/>
        </w:rPr>
        <w:t xml:space="preserve">ue 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to the awareness of the risk associated with bungee jumping I voluntarily and fully deliberately renounce all claims, including compensatory ones, against the organizer of Bungee Jumping </w:t>
      </w:r>
      <w:r w:rsidR="00A65F4D">
        <w:rPr>
          <w:rFonts w:ascii="Times New Roman" w:hAnsi="Times New Roman" w:cs="Times New Roman"/>
          <w:sz w:val="22"/>
          <w:szCs w:val="22"/>
          <w:lang w:val="en"/>
        </w:rPr>
        <w:t>Chorzów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t xml:space="preserve"> jumps, which could result from the occurrence of circumstances for which the organizer is not responsible or not compliance with the rules of jumping on a rubber bungee line or with concealment of circumstances relevant to admissibility or the possibility of jumping on a bungee cord.</w:t>
      </w:r>
    </w:p>
    <w:p w14:paraId="0E3215E9" w14:textId="77777777" w:rsidR="00681EC1" w:rsidRPr="00037470" w:rsidRDefault="00681EC1">
      <w:pPr>
        <w:pStyle w:val="Tekstwstpniesformatowany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327F3921" w14:textId="77777777" w:rsidR="00681EC1" w:rsidRPr="00037470" w:rsidRDefault="00FA2D93" w:rsidP="00037470">
      <w:pPr>
        <w:pStyle w:val="Tekstwstpniesformatowany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  <w:t>…………………………………………</w:t>
      </w:r>
    </w:p>
    <w:p w14:paraId="55BF6447" w14:textId="77777777" w:rsidR="00A02F5F" w:rsidRPr="00037470" w:rsidRDefault="00BD649F" w:rsidP="00A02F5F">
      <w:pPr>
        <w:pStyle w:val="Tekstwstpniesformatowany"/>
        <w:ind w:left="4963"/>
        <w:jc w:val="both"/>
        <w:rPr>
          <w:rStyle w:val="shorttext"/>
          <w:rFonts w:ascii="Times New Roman" w:hAnsi="Times New Roman" w:cs="Times New Roman"/>
          <w:sz w:val="22"/>
          <w:szCs w:val="22"/>
          <w:lang w:val="en"/>
        </w:rPr>
      </w:pPr>
      <w:r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        </w:t>
      </w:r>
      <w:r w:rsidR="002D4076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          </w:t>
      </w:r>
      <w:r w:rsidR="000C6F3B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>Place,</w:t>
      </w:r>
      <w:r w:rsidR="00A02F5F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date and legible signature</w:t>
      </w:r>
    </w:p>
    <w:p w14:paraId="2A76E7F6" w14:textId="77777777" w:rsidR="000C6F3B" w:rsidRPr="00037470" w:rsidRDefault="000C6F3B" w:rsidP="00A02F5F">
      <w:pPr>
        <w:pStyle w:val="Tekstwstpniesformatowany"/>
        <w:ind w:left="4963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2F3EDFD" w14:textId="183E5707" w:rsidR="00037470" w:rsidRDefault="00A02F5F" w:rsidP="00037470">
      <w:pPr>
        <w:pStyle w:val="Tekstwstpniesformatowany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037470">
        <w:rPr>
          <w:rFonts w:ascii="Times New Roman" w:hAnsi="Times New Roman" w:cs="Times New Roman"/>
          <w:sz w:val="22"/>
          <w:szCs w:val="22"/>
          <w:lang w:val="en"/>
        </w:rPr>
        <w:t>I hereby declare - in connection with the purchase of photos or video from the GoPro webcam- I agree to: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br/>
        <w:t>1. the processing of minor person’s personal data and the use of the image for the purposes of: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br/>
        <w:t>- performing  the contract,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br/>
        <w:t>- for marketing purposes (posting on Facebook, website)</w:t>
      </w:r>
      <w:r w:rsidRPr="00037470">
        <w:rPr>
          <w:rFonts w:ascii="Times New Roman" w:hAnsi="Times New Roman" w:cs="Times New Roman"/>
          <w:sz w:val="22"/>
          <w:szCs w:val="22"/>
          <w:lang w:val="en"/>
        </w:rPr>
        <w:br/>
        <w:t>on the terms compliant with generally applicable laws</w:t>
      </w:r>
      <w:r w:rsidR="00037470">
        <w:rPr>
          <w:rFonts w:ascii="Times New Roman" w:hAnsi="Times New Roman" w:cs="Times New Roman"/>
          <w:sz w:val="22"/>
          <w:szCs w:val="22"/>
          <w:lang w:val="en"/>
        </w:rPr>
        <w:t xml:space="preserve">   </w:t>
      </w:r>
      <w:r w:rsidR="00FA2D93"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ab/>
      </w:r>
      <w:r w:rsidR="00037470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             </w:t>
      </w:r>
      <w:r w:rsidR="00FA2D93" w:rsidRPr="00037470">
        <w:rPr>
          <w:rFonts w:ascii="Times New Roman" w:eastAsia="Times New Roman" w:hAnsi="Times New Roman" w:cs="Times New Roman"/>
          <w:sz w:val="22"/>
          <w:szCs w:val="22"/>
          <w:lang w:val="en-US"/>
        </w:rPr>
        <w:t>……………………</w:t>
      </w:r>
      <w:r w:rsidR="00037470">
        <w:rPr>
          <w:rFonts w:ascii="Times New Roman" w:eastAsia="Times New Roman" w:hAnsi="Times New Roman" w:cs="Times New Roman"/>
          <w:sz w:val="22"/>
          <w:szCs w:val="22"/>
          <w:lang w:val="en-US"/>
        </w:rPr>
        <w:t>……………………</w:t>
      </w:r>
    </w:p>
    <w:p w14:paraId="7851A81C" w14:textId="2A9D61FD" w:rsidR="00A02F5F" w:rsidRPr="00037470" w:rsidRDefault="00037470" w:rsidP="00037470">
      <w:pPr>
        <w:pStyle w:val="Tekstwstpniesformatowany"/>
        <w:rPr>
          <w:rFonts w:ascii="Times New Roman" w:hAnsi="Times New Roman" w:cs="Times New Roman"/>
          <w:sz w:val="22"/>
          <w:szCs w:val="22"/>
          <w:lang w:val="en"/>
        </w:rPr>
      </w:pPr>
      <w:r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                                                                                                            </w:t>
      </w:r>
      <w:r w:rsidR="00BD649F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</w:t>
      </w:r>
      <w:r w:rsidR="000C6F3B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>Place,</w:t>
      </w:r>
      <w:r w:rsidR="00A02F5F" w:rsidRPr="00037470">
        <w:rPr>
          <w:rStyle w:val="shorttext"/>
          <w:rFonts w:ascii="Times New Roman" w:hAnsi="Times New Roman" w:cs="Times New Roman"/>
          <w:sz w:val="22"/>
          <w:szCs w:val="22"/>
          <w:lang w:val="en"/>
        </w:rPr>
        <w:t xml:space="preserve"> date and legible signature</w:t>
      </w:r>
    </w:p>
    <w:sectPr w:rsidR="00A02F5F" w:rsidRPr="000374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DF98" w14:textId="77777777" w:rsidR="00B82392" w:rsidRDefault="00B82392">
      <w:r>
        <w:separator/>
      </w:r>
    </w:p>
  </w:endnote>
  <w:endnote w:type="continuationSeparator" w:id="0">
    <w:p w14:paraId="798297E0" w14:textId="77777777" w:rsidR="00B82392" w:rsidRDefault="00B8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081C" w14:textId="77777777" w:rsidR="002D4076" w:rsidRDefault="002D40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E06E" w14:textId="77777777" w:rsidR="00681EC1" w:rsidRDefault="00681EC1">
    <w:pPr>
      <w:pStyle w:val="Nagweki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F3856" w14:textId="77777777" w:rsidR="002D4076" w:rsidRDefault="002D40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FA9D4" w14:textId="77777777" w:rsidR="00B82392" w:rsidRDefault="00B82392">
      <w:r>
        <w:separator/>
      </w:r>
    </w:p>
  </w:footnote>
  <w:footnote w:type="continuationSeparator" w:id="0">
    <w:p w14:paraId="76B354AB" w14:textId="77777777" w:rsidR="00B82392" w:rsidRDefault="00B82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B96A" w14:textId="1E6DBC96" w:rsidR="002D4076" w:rsidRDefault="002D40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166E" w14:textId="72E89564" w:rsidR="00681EC1" w:rsidRDefault="00681EC1">
    <w:pPr>
      <w:pStyle w:val="Nagwekistop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198E" w14:textId="01471142" w:rsidR="002D4076" w:rsidRDefault="002D40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20B"/>
    <w:multiLevelType w:val="multilevel"/>
    <w:tmpl w:val="3A8C5AE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A"/>
        <w:spacing w:val="0"/>
        <w:kern w:val="0"/>
        <w:position w:val="0"/>
        <w:sz w:val="20"/>
        <w:szCs w:val="20"/>
        <w:u w:val="none" w:color="00000A"/>
        <w:vertAlign w:val="baseline"/>
        <w:rtl w:val="0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05B2BD1"/>
    <w:multiLevelType w:val="multilevel"/>
    <w:tmpl w:val="4C8AD56C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2">
      <w:start w:val="1"/>
      <w:numFmt w:val="lowerRoman"/>
      <w:lvlText w:val="%3."/>
      <w:lvlJc w:val="left"/>
      <w:pPr>
        <w:tabs>
          <w:tab w:val="num" w:pos="2172"/>
        </w:tabs>
        <w:ind w:left="217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5">
      <w:start w:val="1"/>
      <w:numFmt w:val="lowerRoman"/>
      <w:lvlText w:val="%6."/>
      <w:lvlJc w:val="left"/>
      <w:pPr>
        <w:tabs>
          <w:tab w:val="num" w:pos="4332"/>
        </w:tabs>
        <w:ind w:left="433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8">
      <w:start w:val="1"/>
      <w:numFmt w:val="lowerRoman"/>
      <w:lvlText w:val="%9."/>
      <w:lvlJc w:val="left"/>
      <w:pPr>
        <w:tabs>
          <w:tab w:val="num" w:pos="6492"/>
        </w:tabs>
        <w:ind w:left="649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</w:abstractNum>
  <w:abstractNum w:abstractNumId="2" w15:restartNumberingAfterBreak="0">
    <w:nsid w:val="65A81DC3"/>
    <w:multiLevelType w:val="multilevel"/>
    <w:tmpl w:val="E9807852"/>
    <w:styleLink w:val="List0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473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1">
      <w:start w:val="1"/>
      <w:numFmt w:val="lowerLetter"/>
      <w:lvlText w:val="%2."/>
      <w:lvlJc w:val="left"/>
      <w:pPr>
        <w:tabs>
          <w:tab w:val="num" w:pos="1455"/>
        </w:tabs>
        <w:ind w:left="145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2">
      <w:start w:val="1"/>
      <w:numFmt w:val="lowerRoman"/>
      <w:lvlText w:val="%3."/>
      <w:lvlJc w:val="left"/>
      <w:pPr>
        <w:tabs>
          <w:tab w:val="num" w:pos="2172"/>
        </w:tabs>
        <w:ind w:left="217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4">
      <w:start w:val="1"/>
      <w:numFmt w:val="lowerLetter"/>
      <w:lvlText w:val="%5."/>
      <w:lvlJc w:val="left"/>
      <w:pPr>
        <w:tabs>
          <w:tab w:val="num" w:pos="3615"/>
        </w:tabs>
        <w:ind w:left="361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5">
      <w:start w:val="1"/>
      <w:numFmt w:val="lowerRoman"/>
      <w:lvlText w:val="%6."/>
      <w:lvlJc w:val="left"/>
      <w:pPr>
        <w:tabs>
          <w:tab w:val="num" w:pos="4332"/>
        </w:tabs>
        <w:ind w:left="433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7">
      <w:start w:val="1"/>
      <w:numFmt w:val="lowerLetter"/>
      <w:lvlText w:val="%8."/>
      <w:lvlJc w:val="left"/>
      <w:pPr>
        <w:tabs>
          <w:tab w:val="num" w:pos="5775"/>
        </w:tabs>
        <w:ind w:left="5775" w:hanging="375"/>
      </w:pPr>
      <w:rPr>
        <w:rFonts w:ascii="Times New Roman" w:eastAsia="Times New Roman" w:hAnsi="Times New Roman" w:cs="Times New Roman"/>
        <w:position w:val="0"/>
        <w:sz w:val="25"/>
        <w:szCs w:val="25"/>
      </w:rPr>
    </w:lvl>
    <w:lvl w:ilvl="8">
      <w:start w:val="1"/>
      <w:numFmt w:val="lowerRoman"/>
      <w:lvlText w:val="%9."/>
      <w:lvlJc w:val="left"/>
      <w:pPr>
        <w:tabs>
          <w:tab w:val="num" w:pos="6492"/>
        </w:tabs>
        <w:ind w:left="6492" w:hanging="308"/>
      </w:pPr>
      <w:rPr>
        <w:rFonts w:ascii="Times New Roman" w:eastAsia="Times New Roman" w:hAnsi="Times New Roman" w:cs="Times New Roman"/>
        <w:position w:val="0"/>
        <w:sz w:val="25"/>
        <w:szCs w:val="25"/>
      </w:rPr>
    </w:lvl>
  </w:abstractNum>
  <w:num w:numId="1" w16cid:durableId="230387206">
    <w:abstractNumId w:val="1"/>
  </w:num>
  <w:num w:numId="2" w16cid:durableId="9721289">
    <w:abstractNumId w:val="0"/>
  </w:num>
  <w:num w:numId="3" w16cid:durableId="1439331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C1"/>
    <w:rsid w:val="00037470"/>
    <w:rsid w:val="000C6F3B"/>
    <w:rsid w:val="00282B04"/>
    <w:rsid w:val="002D4076"/>
    <w:rsid w:val="003603E2"/>
    <w:rsid w:val="0046646E"/>
    <w:rsid w:val="00681EC1"/>
    <w:rsid w:val="006A5FC9"/>
    <w:rsid w:val="00A00AB6"/>
    <w:rsid w:val="00A02F5F"/>
    <w:rsid w:val="00A04C96"/>
    <w:rsid w:val="00A4689F"/>
    <w:rsid w:val="00A65F4D"/>
    <w:rsid w:val="00AD1CFA"/>
    <w:rsid w:val="00B534A8"/>
    <w:rsid w:val="00B535BD"/>
    <w:rsid w:val="00B82392"/>
    <w:rsid w:val="00BD649F"/>
    <w:rsid w:val="00C657DD"/>
    <w:rsid w:val="00EC4FA9"/>
    <w:rsid w:val="00F931E0"/>
    <w:rsid w:val="00FA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09334"/>
  <w15:docId w15:val="{B1EE87AA-4865-4CA7-8701-FD9325DA8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ekstwstpniesformatowany">
    <w:name w:val="Tekst wstępnie sformatowany"/>
    <w:qFormat/>
    <w:pPr>
      <w:widowControl w:val="0"/>
    </w:pPr>
    <w:rPr>
      <w:rFonts w:ascii="Courier New" w:hAnsi="Arial Unicode MS" w:cs="Arial Unicode MS"/>
      <w:color w:val="00000A"/>
      <w:u w:color="00000A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character" w:customStyle="1" w:styleId="shorttext">
    <w:name w:val="short_text"/>
    <w:basedOn w:val="Domylnaczcionkaakapitu"/>
    <w:rsid w:val="00B534A8"/>
  </w:style>
  <w:style w:type="character" w:customStyle="1" w:styleId="st">
    <w:name w:val="st"/>
    <w:basedOn w:val="Domylnaczcionkaakapitu"/>
    <w:rsid w:val="00B534A8"/>
  </w:style>
  <w:style w:type="character" w:styleId="Uwydatnienie">
    <w:name w:val="Emphasis"/>
    <w:basedOn w:val="Domylnaczcionkaakapitu"/>
    <w:uiPriority w:val="20"/>
    <w:qFormat/>
    <w:rsid w:val="00B534A8"/>
    <w:rPr>
      <w:i/>
      <w:iCs/>
    </w:rPr>
  </w:style>
  <w:style w:type="paragraph" w:customStyle="1" w:styleId="Standard">
    <w:name w:val="Standard"/>
    <w:rsid w:val="00B534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bdr w:val="none" w:sz="0" w:space="0" w:color="auto"/>
      <w:lang w:val="en-US" w:eastAsia="en-US" w:bidi="en-US"/>
    </w:rPr>
  </w:style>
  <w:style w:type="paragraph" w:customStyle="1" w:styleId="FrameContents">
    <w:name w:val="Frame Contents"/>
    <w:basedOn w:val="Normalny"/>
    <w:qFormat/>
    <w:rsid w:val="00A02F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iberation Serif" w:eastAsia="SimSun" w:hAnsi="Liberation Serif" w:cs="Lucida Sans"/>
      <w:color w:val="00000A"/>
      <w:bdr w:val="none" w:sz="0" w:space="0" w:color="auto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0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076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2D40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076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D40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4076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C573-15A1-4B60-B358-BD0542F49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9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nordwind</dc:creator>
  <cp:lastModifiedBy>Filip Nordwind</cp:lastModifiedBy>
  <cp:revision>5</cp:revision>
  <dcterms:created xsi:type="dcterms:W3CDTF">2021-05-29T14:15:00Z</dcterms:created>
  <dcterms:modified xsi:type="dcterms:W3CDTF">2023-03-29T09:47:00Z</dcterms:modified>
</cp:coreProperties>
</file>